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274EB5-B65F-47FE-A878-AEEA4383D0FE}"/>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